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1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3"/>
        <w:gridCol w:w="1236"/>
        <w:gridCol w:w="873"/>
        <w:gridCol w:w="1329"/>
        <w:gridCol w:w="939"/>
        <w:gridCol w:w="1226"/>
        <w:gridCol w:w="955"/>
      </w:tblGrid>
      <w:tr w:rsidR="003544E9" w:rsidRPr="004E5640" w14:paraId="2ECFC11D" w14:textId="77777777" w:rsidTr="0002086B">
        <w:trPr>
          <w:trHeight w:val="205"/>
        </w:trPr>
        <w:tc>
          <w:tcPr>
            <w:tcW w:w="2853" w:type="dxa"/>
            <w:tcBorders>
              <w:top w:val="single" w:sz="4" w:space="0" w:color="auto"/>
            </w:tcBorders>
          </w:tcPr>
          <w:p w14:paraId="0E7EAF9B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239611" w14:textId="77777777" w:rsidR="003544E9" w:rsidRPr="004E5640" w:rsidRDefault="003544E9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40CBF6" w14:textId="77777777" w:rsidR="003544E9" w:rsidRPr="004E5640" w:rsidRDefault="003544E9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DD88A3" w14:textId="77777777" w:rsidR="003544E9" w:rsidRPr="004E5640" w:rsidRDefault="003544E9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Model 3</w:t>
            </w:r>
          </w:p>
        </w:tc>
      </w:tr>
      <w:tr w:rsidR="003544E9" w:rsidRPr="004E5640" w14:paraId="287A8765" w14:textId="77777777" w:rsidTr="0002086B">
        <w:trPr>
          <w:trHeight w:val="349"/>
        </w:trPr>
        <w:tc>
          <w:tcPr>
            <w:tcW w:w="2853" w:type="dxa"/>
            <w:tcBorders>
              <w:bottom w:val="single" w:sz="4" w:space="0" w:color="auto"/>
            </w:tcBorders>
          </w:tcPr>
          <w:p w14:paraId="73303E96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1CDE0485" w14:textId="77777777" w:rsidR="003544E9" w:rsidRPr="004E5640" w:rsidRDefault="003544E9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Odds ratios</w:t>
            </w:r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0C6017E5" w14:textId="77777777" w:rsidR="003544E9" w:rsidRPr="004E5640" w:rsidRDefault="003544E9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(S.E.)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14:paraId="5D815ACC" w14:textId="77777777" w:rsidR="003544E9" w:rsidRPr="004E5640" w:rsidRDefault="003544E9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Odds ratios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46851D33" w14:textId="77777777" w:rsidR="003544E9" w:rsidRPr="004E5640" w:rsidRDefault="003544E9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(S.E.)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14:paraId="7BBE063D" w14:textId="77777777" w:rsidR="003544E9" w:rsidRPr="004E5640" w:rsidRDefault="003544E9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Odds ratios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14:paraId="440254C3" w14:textId="77777777" w:rsidR="003544E9" w:rsidRPr="004E5640" w:rsidRDefault="003544E9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(S.E.)</w:t>
            </w:r>
          </w:p>
        </w:tc>
      </w:tr>
      <w:tr w:rsidR="003544E9" w:rsidRPr="004E5640" w14:paraId="25237C01" w14:textId="77777777" w:rsidTr="0002086B">
        <w:trPr>
          <w:trHeight w:val="212"/>
        </w:trPr>
        <w:tc>
          <w:tcPr>
            <w:tcW w:w="2853" w:type="dxa"/>
          </w:tcPr>
          <w:p w14:paraId="258F64C1" w14:textId="77777777" w:rsidR="00FE644B" w:rsidRDefault="003544E9" w:rsidP="00FE644B">
            <w:pPr>
              <w:spacing w:before="60" w:after="0" w:line="240" w:lineRule="auto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  <w:kern w:val="24"/>
              </w:rPr>
              <w:t>Genetic</w:t>
            </w:r>
            <w:r w:rsidRPr="004E5640">
              <w:rPr>
                <w:rFonts w:ascii="Times New Roman" w:hAnsi="Times New Roman" w:cs="Times New Roman"/>
                <w:kern w:val="24"/>
              </w:rPr>
              <w:t xml:space="preserve"> Knowledge</w:t>
            </w:r>
          </w:p>
          <w:p w14:paraId="7FA8FD43" w14:textId="3AC90A48" w:rsidR="003544E9" w:rsidRPr="004E5640" w:rsidRDefault="00FE644B" w:rsidP="00FE644B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4"/>
              </w:rPr>
              <w:t>(Omitted = High</w:t>
            </w:r>
            <w:r w:rsidR="00990B3D">
              <w:rPr>
                <w:rFonts w:ascii="Times New Roman" w:hAnsi="Times New Roman" w:cs="Times New Roman"/>
                <w:kern w:val="24"/>
              </w:rPr>
              <w:t xml:space="preserve"> knowledge</w:t>
            </w:r>
            <w:r>
              <w:rPr>
                <w:rFonts w:ascii="Times New Roman" w:hAnsi="Times New Roman" w:cs="Times New Roman"/>
                <w:kern w:val="24"/>
              </w:rPr>
              <w:t>)</w:t>
            </w:r>
          </w:p>
        </w:tc>
        <w:tc>
          <w:tcPr>
            <w:tcW w:w="1236" w:type="dxa"/>
          </w:tcPr>
          <w:p w14:paraId="1108EFCD" w14:textId="1E36FF40" w:rsidR="003544E9" w:rsidRPr="004E5640" w:rsidRDefault="003544E9" w:rsidP="0002086B">
            <w:pPr>
              <w:spacing w:before="60" w:after="0" w:line="240" w:lineRule="auto"/>
              <w:ind w:left="45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3" w:type="dxa"/>
          </w:tcPr>
          <w:p w14:paraId="1EE433B6" w14:textId="249A8E56" w:rsidR="003544E9" w:rsidRPr="004E5640" w:rsidRDefault="003544E9" w:rsidP="0002086B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Align w:val="bottom"/>
          </w:tcPr>
          <w:p w14:paraId="33A09559" w14:textId="0D28FB04" w:rsidR="003544E9" w:rsidRPr="004E5640" w:rsidRDefault="003544E9" w:rsidP="0002086B">
            <w:pPr>
              <w:spacing w:before="60"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  <w:vAlign w:val="bottom"/>
          </w:tcPr>
          <w:p w14:paraId="328E5512" w14:textId="05EE66CB" w:rsidR="003544E9" w:rsidRPr="004E5640" w:rsidRDefault="003544E9" w:rsidP="0002086B">
            <w:pPr>
              <w:spacing w:before="60"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  <w:vAlign w:val="bottom"/>
          </w:tcPr>
          <w:p w14:paraId="19624FEF" w14:textId="228B2441" w:rsidR="003544E9" w:rsidRPr="004E5640" w:rsidRDefault="003544E9" w:rsidP="0002086B">
            <w:pPr>
              <w:spacing w:before="60"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vAlign w:val="bottom"/>
          </w:tcPr>
          <w:p w14:paraId="6BA146BC" w14:textId="44BA7120" w:rsidR="003544E9" w:rsidRPr="004E5640" w:rsidRDefault="003544E9" w:rsidP="0002086B">
            <w:pPr>
              <w:spacing w:before="60"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</w:p>
        </w:tc>
      </w:tr>
      <w:tr w:rsidR="008F1C43" w:rsidRPr="004E5640" w14:paraId="6797B55A" w14:textId="77777777" w:rsidTr="008F1C43">
        <w:trPr>
          <w:trHeight w:val="180"/>
        </w:trPr>
        <w:tc>
          <w:tcPr>
            <w:tcW w:w="2853" w:type="dxa"/>
          </w:tcPr>
          <w:p w14:paraId="6EFB398B" w14:textId="5D3E21C9" w:rsidR="008F1C43" w:rsidRDefault="008F1C43" w:rsidP="008F1C4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4E5640">
              <w:rPr>
                <w:rFonts w:ascii="Times New Roman" w:eastAsiaTheme="minorEastAsia" w:hAnsi="Times New Roman" w:cs="Times New Roman"/>
                <w:kern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kern w:val="24"/>
              </w:rPr>
              <w:t xml:space="preserve">No </w:t>
            </w:r>
            <w:r w:rsidR="000E248C">
              <w:rPr>
                <w:rFonts w:ascii="Times New Roman" w:eastAsiaTheme="minorEastAsia" w:hAnsi="Times New Roman" w:cs="Times New Roman"/>
                <w:kern w:val="24"/>
              </w:rPr>
              <w:t>k</w:t>
            </w:r>
            <w:r>
              <w:rPr>
                <w:rFonts w:ascii="Times New Roman" w:eastAsiaTheme="minorEastAsia" w:hAnsi="Times New Roman" w:cs="Times New Roman"/>
                <w:kern w:val="24"/>
              </w:rPr>
              <w:t>nowledge</w:t>
            </w:r>
          </w:p>
        </w:tc>
        <w:tc>
          <w:tcPr>
            <w:tcW w:w="1236" w:type="dxa"/>
          </w:tcPr>
          <w:p w14:paraId="36DB8D72" w14:textId="0ACF6568" w:rsidR="008F1C43" w:rsidRPr="008F1C43" w:rsidRDefault="00462802" w:rsidP="008F1C43">
            <w:pPr>
              <w:spacing w:before="60" w:after="0" w:line="240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8F1C43" w:rsidRPr="008F1C43">
              <w:rPr>
                <w:rFonts w:ascii="Times New Roman" w:hAnsi="Times New Roman" w:cs="Times New Roman"/>
                <w:color w:val="010205"/>
              </w:rPr>
              <w:t>.735</w:t>
            </w:r>
          </w:p>
        </w:tc>
        <w:tc>
          <w:tcPr>
            <w:tcW w:w="873" w:type="dxa"/>
          </w:tcPr>
          <w:p w14:paraId="1FCE234F" w14:textId="274F84B7" w:rsidR="008F1C43" w:rsidRPr="00773559" w:rsidRDefault="008F1C43" w:rsidP="008F1C43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773559">
              <w:rPr>
                <w:rFonts w:ascii="Times New Roman" w:hAnsi="Times New Roman" w:cs="Times New Roman"/>
                <w:color w:val="010205"/>
              </w:rPr>
              <w:t>(</w:t>
            </w:r>
            <w:r w:rsidR="00462802">
              <w:rPr>
                <w:rFonts w:ascii="Times New Roman" w:hAnsi="Times New Roman" w:cs="Times New Roman"/>
                <w:color w:val="010205"/>
              </w:rPr>
              <w:t>0</w:t>
            </w:r>
            <w:r w:rsidRPr="00773559">
              <w:rPr>
                <w:rFonts w:ascii="Times New Roman" w:hAnsi="Times New Roman" w:cs="Times New Roman"/>
                <w:color w:val="010205"/>
              </w:rPr>
              <w:t>.347)</w:t>
            </w:r>
          </w:p>
        </w:tc>
        <w:tc>
          <w:tcPr>
            <w:tcW w:w="1329" w:type="dxa"/>
            <w:vAlign w:val="bottom"/>
          </w:tcPr>
          <w:p w14:paraId="422D5FD2" w14:textId="1A44A28D" w:rsidR="008F1C43" w:rsidRPr="004E5640" w:rsidRDefault="00462802" w:rsidP="008F1C43">
            <w:pPr>
              <w:spacing w:before="60" w:after="0" w:line="240" w:lineRule="auto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3C10">
              <w:rPr>
                <w:rFonts w:ascii="Times New Roman" w:hAnsi="Times New Roman" w:cs="Times New Roman"/>
              </w:rPr>
              <w:t>.791</w:t>
            </w:r>
          </w:p>
        </w:tc>
        <w:tc>
          <w:tcPr>
            <w:tcW w:w="939" w:type="dxa"/>
            <w:vAlign w:val="bottom"/>
          </w:tcPr>
          <w:p w14:paraId="61C1D820" w14:textId="56B7F890" w:rsidR="008F1C43" w:rsidRPr="004E5640" w:rsidRDefault="002E3C10" w:rsidP="008F1C43">
            <w:pPr>
              <w:spacing w:before="60" w:after="0" w:line="240" w:lineRule="auto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628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351)</w:t>
            </w:r>
          </w:p>
        </w:tc>
        <w:tc>
          <w:tcPr>
            <w:tcW w:w="1226" w:type="dxa"/>
            <w:vAlign w:val="bottom"/>
          </w:tcPr>
          <w:p w14:paraId="648D1F7C" w14:textId="24F88B0E" w:rsidR="008F1C43" w:rsidRPr="004E5640" w:rsidRDefault="00606801" w:rsidP="008F1C43">
            <w:pPr>
              <w:spacing w:before="60" w:after="0" w:line="240" w:lineRule="auto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6</w:t>
            </w:r>
          </w:p>
        </w:tc>
        <w:tc>
          <w:tcPr>
            <w:tcW w:w="955" w:type="dxa"/>
            <w:vAlign w:val="bottom"/>
          </w:tcPr>
          <w:p w14:paraId="14FDCC6A" w14:textId="6096AC85" w:rsidR="008F1C43" w:rsidRPr="004E5640" w:rsidRDefault="00606801" w:rsidP="008F1C43">
            <w:pPr>
              <w:spacing w:before="60" w:after="0" w:line="240" w:lineRule="auto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3)</w:t>
            </w:r>
          </w:p>
        </w:tc>
      </w:tr>
      <w:tr w:rsidR="008F1C43" w:rsidRPr="004E5640" w14:paraId="78A2851F" w14:textId="77777777" w:rsidTr="007B1DC7">
        <w:trPr>
          <w:trHeight w:val="135"/>
        </w:trPr>
        <w:tc>
          <w:tcPr>
            <w:tcW w:w="2853" w:type="dxa"/>
          </w:tcPr>
          <w:p w14:paraId="3F8EB8E3" w14:textId="1045B504" w:rsidR="008F1C43" w:rsidRDefault="008F1C43" w:rsidP="008F1C4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4E5640">
              <w:rPr>
                <w:rFonts w:ascii="Times New Roman" w:hAnsi="Times New Roman" w:cs="Times New Roman"/>
                <w:kern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kern w:val="24"/>
              </w:rPr>
              <w:t xml:space="preserve">Low </w:t>
            </w:r>
            <w:r w:rsidR="000E248C">
              <w:rPr>
                <w:rFonts w:ascii="Times New Roman" w:eastAsiaTheme="minorEastAsia" w:hAnsi="Times New Roman" w:cs="Times New Roman"/>
                <w:kern w:val="24"/>
              </w:rPr>
              <w:t>k</w:t>
            </w:r>
            <w:r>
              <w:rPr>
                <w:rFonts w:ascii="Times New Roman" w:eastAsiaTheme="minorEastAsia" w:hAnsi="Times New Roman" w:cs="Times New Roman"/>
                <w:kern w:val="24"/>
              </w:rPr>
              <w:t>nowledge</w:t>
            </w:r>
          </w:p>
        </w:tc>
        <w:tc>
          <w:tcPr>
            <w:tcW w:w="1236" w:type="dxa"/>
          </w:tcPr>
          <w:p w14:paraId="6157ADFC" w14:textId="5171EAAC" w:rsidR="008F1C43" w:rsidRPr="008F1C43" w:rsidRDefault="00462802" w:rsidP="008F1C43">
            <w:pPr>
              <w:spacing w:before="60" w:after="0" w:line="240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8F1C43" w:rsidRPr="008F1C43">
              <w:rPr>
                <w:rFonts w:ascii="Times New Roman" w:hAnsi="Times New Roman" w:cs="Times New Roman"/>
                <w:color w:val="010205"/>
              </w:rPr>
              <w:t>.642</w:t>
            </w:r>
            <w:r w:rsidR="008F1C43">
              <w:rPr>
                <w:rFonts w:ascii="Times New Roman" w:hAnsi="Times New Roman" w:cs="Times New Roman"/>
                <w:color w:val="010205"/>
              </w:rPr>
              <w:t>*</w:t>
            </w:r>
          </w:p>
        </w:tc>
        <w:tc>
          <w:tcPr>
            <w:tcW w:w="873" w:type="dxa"/>
          </w:tcPr>
          <w:p w14:paraId="7BBA8E5C" w14:textId="30A32FD5" w:rsidR="008F1C43" w:rsidRPr="00773559" w:rsidRDefault="008F1C43" w:rsidP="008F1C43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773559">
              <w:rPr>
                <w:rFonts w:ascii="Times New Roman" w:hAnsi="Times New Roman" w:cs="Times New Roman"/>
                <w:color w:val="010205"/>
              </w:rPr>
              <w:t>(</w:t>
            </w:r>
            <w:r w:rsidR="00462802">
              <w:rPr>
                <w:rFonts w:ascii="Times New Roman" w:hAnsi="Times New Roman" w:cs="Times New Roman"/>
                <w:color w:val="010205"/>
              </w:rPr>
              <w:t>0</w:t>
            </w:r>
            <w:r w:rsidRPr="00773559">
              <w:rPr>
                <w:rFonts w:ascii="Times New Roman" w:hAnsi="Times New Roman" w:cs="Times New Roman"/>
                <w:color w:val="010205"/>
              </w:rPr>
              <w:t>.194)</w:t>
            </w:r>
          </w:p>
        </w:tc>
        <w:tc>
          <w:tcPr>
            <w:tcW w:w="1329" w:type="dxa"/>
            <w:vAlign w:val="bottom"/>
          </w:tcPr>
          <w:p w14:paraId="3EF45C41" w14:textId="561CBB6F" w:rsidR="008F1C43" w:rsidRPr="004E5640" w:rsidRDefault="00462802" w:rsidP="008F1C43">
            <w:pPr>
              <w:spacing w:before="60" w:after="0" w:line="240" w:lineRule="auto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E3C10">
              <w:rPr>
                <w:rFonts w:ascii="Times New Roman" w:hAnsi="Times New Roman" w:cs="Times New Roman"/>
              </w:rPr>
              <w:t>.683</w:t>
            </w:r>
          </w:p>
        </w:tc>
        <w:tc>
          <w:tcPr>
            <w:tcW w:w="939" w:type="dxa"/>
            <w:vAlign w:val="bottom"/>
          </w:tcPr>
          <w:p w14:paraId="3F83F4C4" w14:textId="6AC792E3" w:rsidR="008F1C43" w:rsidRPr="004E5640" w:rsidRDefault="002E3C10" w:rsidP="008F1C43">
            <w:pPr>
              <w:spacing w:before="60" w:after="0" w:line="240" w:lineRule="auto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628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198)</w:t>
            </w:r>
          </w:p>
        </w:tc>
        <w:tc>
          <w:tcPr>
            <w:tcW w:w="1226" w:type="dxa"/>
            <w:vAlign w:val="bottom"/>
          </w:tcPr>
          <w:p w14:paraId="4451E429" w14:textId="05B2B42B" w:rsidR="008F1C43" w:rsidRPr="004E5640" w:rsidRDefault="00606801" w:rsidP="008F1C43">
            <w:pPr>
              <w:spacing w:before="60" w:after="0" w:line="240" w:lineRule="auto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80</w:t>
            </w:r>
          </w:p>
        </w:tc>
        <w:tc>
          <w:tcPr>
            <w:tcW w:w="955" w:type="dxa"/>
            <w:vAlign w:val="bottom"/>
          </w:tcPr>
          <w:p w14:paraId="14AAD463" w14:textId="07434D9E" w:rsidR="008F1C43" w:rsidRPr="004E5640" w:rsidRDefault="00606801" w:rsidP="008F1C43">
            <w:pPr>
              <w:spacing w:before="60" w:after="0" w:line="240" w:lineRule="auto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99)</w:t>
            </w:r>
          </w:p>
        </w:tc>
      </w:tr>
      <w:tr w:rsidR="008F1C43" w:rsidRPr="004E5640" w14:paraId="02D87299" w14:textId="77777777" w:rsidTr="007B1DC7">
        <w:trPr>
          <w:trHeight w:val="87"/>
        </w:trPr>
        <w:tc>
          <w:tcPr>
            <w:tcW w:w="2853" w:type="dxa"/>
          </w:tcPr>
          <w:p w14:paraId="46F4DBD3" w14:textId="0990BA3F" w:rsidR="008F1C43" w:rsidRDefault="008F1C43" w:rsidP="008F1C43">
            <w:pPr>
              <w:spacing w:before="60"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4E5640">
              <w:rPr>
                <w:rFonts w:ascii="Times New Roman" w:hAnsi="Times New Roman" w:cs="Times New Roman"/>
                <w:kern w:val="24"/>
              </w:rPr>
              <w:t xml:space="preserve">   </w:t>
            </w:r>
            <w:r>
              <w:rPr>
                <w:rFonts w:ascii="Times New Roman" w:eastAsiaTheme="minorEastAsia" w:hAnsi="Times New Roman" w:cs="Times New Roman"/>
                <w:kern w:val="24"/>
              </w:rPr>
              <w:t xml:space="preserve">Medium </w:t>
            </w:r>
            <w:r w:rsidR="000E248C">
              <w:rPr>
                <w:rFonts w:ascii="Times New Roman" w:eastAsiaTheme="minorEastAsia" w:hAnsi="Times New Roman" w:cs="Times New Roman"/>
                <w:kern w:val="24"/>
              </w:rPr>
              <w:t>k</w:t>
            </w:r>
            <w:r>
              <w:rPr>
                <w:rFonts w:ascii="Times New Roman" w:eastAsiaTheme="minorEastAsia" w:hAnsi="Times New Roman" w:cs="Times New Roman"/>
                <w:kern w:val="24"/>
              </w:rPr>
              <w:t>nowledge</w:t>
            </w:r>
          </w:p>
        </w:tc>
        <w:tc>
          <w:tcPr>
            <w:tcW w:w="1236" w:type="dxa"/>
          </w:tcPr>
          <w:p w14:paraId="3AA206E5" w14:textId="7DC40F74" w:rsidR="008F1C43" w:rsidRPr="008F1C43" w:rsidRDefault="008F1C43" w:rsidP="008F1C43">
            <w:pPr>
              <w:spacing w:before="60" w:after="0" w:line="240" w:lineRule="auto"/>
              <w:ind w:left="45"/>
              <w:rPr>
                <w:rFonts w:ascii="Times New Roman" w:hAnsi="Times New Roman" w:cs="Times New Roman"/>
              </w:rPr>
            </w:pPr>
            <w:r w:rsidRPr="008F1C43">
              <w:rPr>
                <w:rFonts w:ascii="Times New Roman" w:hAnsi="Times New Roman" w:cs="Times New Roman"/>
                <w:color w:val="010205"/>
              </w:rPr>
              <w:t>1.003</w:t>
            </w:r>
          </w:p>
        </w:tc>
        <w:tc>
          <w:tcPr>
            <w:tcW w:w="873" w:type="dxa"/>
          </w:tcPr>
          <w:p w14:paraId="74EF3F7A" w14:textId="7F6EBF90" w:rsidR="008F1C43" w:rsidRPr="00773559" w:rsidRDefault="008F1C43" w:rsidP="008F1C43">
            <w:pPr>
              <w:spacing w:before="60" w:after="0" w:line="240" w:lineRule="auto"/>
              <w:rPr>
                <w:rFonts w:ascii="Times New Roman" w:hAnsi="Times New Roman" w:cs="Times New Roman"/>
              </w:rPr>
            </w:pPr>
            <w:r w:rsidRPr="00773559">
              <w:rPr>
                <w:rFonts w:ascii="Times New Roman" w:hAnsi="Times New Roman" w:cs="Times New Roman"/>
                <w:color w:val="010205"/>
              </w:rPr>
              <w:t>(</w:t>
            </w:r>
            <w:r w:rsidR="00462802">
              <w:rPr>
                <w:rFonts w:ascii="Times New Roman" w:hAnsi="Times New Roman" w:cs="Times New Roman"/>
                <w:color w:val="010205"/>
              </w:rPr>
              <w:t>0</w:t>
            </w:r>
            <w:r w:rsidRPr="00773559">
              <w:rPr>
                <w:rFonts w:ascii="Times New Roman" w:hAnsi="Times New Roman" w:cs="Times New Roman"/>
                <w:color w:val="010205"/>
              </w:rPr>
              <w:t>.304)</w:t>
            </w:r>
          </w:p>
        </w:tc>
        <w:tc>
          <w:tcPr>
            <w:tcW w:w="1329" w:type="dxa"/>
            <w:vAlign w:val="bottom"/>
          </w:tcPr>
          <w:p w14:paraId="196325AE" w14:textId="73835BDB" w:rsidR="008F1C43" w:rsidRPr="004E5640" w:rsidRDefault="002E3C10" w:rsidP="008F1C43">
            <w:pPr>
              <w:spacing w:before="60" w:after="0" w:line="240" w:lineRule="auto"/>
              <w:ind w:left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5</w:t>
            </w:r>
          </w:p>
        </w:tc>
        <w:tc>
          <w:tcPr>
            <w:tcW w:w="939" w:type="dxa"/>
            <w:vAlign w:val="bottom"/>
          </w:tcPr>
          <w:p w14:paraId="0BA94F84" w14:textId="055B01DC" w:rsidR="008F1C43" w:rsidRPr="004E5640" w:rsidRDefault="002E3C10" w:rsidP="008F1C43">
            <w:pPr>
              <w:spacing w:before="60" w:after="0" w:line="240" w:lineRule="auto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6280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306)</w:t>
            </w:r>
          </w:p>
        </w:tc>
        <w:tc>
          <w:tcPr>
            <w:tcW w:w="1226" w:type="dxa"/>
            <w:vAlign w:val="bottom"/>
          </w:tcPr>
          <w:p w14:paraId="795C437B" w14:textId="7D7C0A92" w:rsidR="008F1C43" w:rsidRPr="004E5640" w:rsidRDefault="00606801" w:rsidP="008F1C43">
            <w:pPr>
              <w:spacing w:before="60" w:after="0" w:line="240" w:lineRule="auto"/>
              <w:ind w:lef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9</w:t>
            </w:r>
          </w:p>
        </w:tc>
        <w:tc>
          <w:tcPr>
            <w:tcW w:w="955" w:type="dxa"/>
            <w:vAlign w:val="bottom"/>
          </w:tcPr>
          <w:p w14:paraId="6395BF4A" w14:textId="198DC41F" w:rsidR="008F1C43" w:rsidRPr="004E5640" w:rsidRDefault="00606801" w:rsidP="008F1C43">
            <w:pPr>
              <w:spacing w:before="60" w:after="0" w:line="240" w:lineRule="auto"/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08)</w:t>
            </w:r>
          </w:p>
        </w:tc>
      </w:tr>
      <w:tr w:rsidR="003544E9" w:rsidRPr="004E5640" w14:paraId="4E999735" w14:textId="77777777" w:rsidTr="0002086B">
        <w:trPr>
          <w:trHeight w:val="217"/>
        </w:trPr>
        <w:tc>
          <w:tcPr>
            <w:tcW w:w="2853" w:type="dxa"/>
          </w:tcPr>
          <w:p w14:paraId="5D5906CE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-test Genetic Essentialism</w:t>
            </w:r>
          </w:p>
        </w:tc>
        <w:tc>
          <w:tcPr>
            <w:tcW w:w="1236" w:type="dxa"/>
          </w:tcPr>
          <w:p w14:paraId="3B6701E0" w14:textId="77777777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</w:tcPr>
          <w:p w14:paraId="79BFBD92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  <w:vAlign w:val="bottom"/>
          </w:tcPr>
          <w:p w14:paraId="4BD88A04" w14:textId="3F92ABCC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  <w:r w:rsidRPr="00053008">
              <w:rPr>
                <w:rFonts w:ascii="Times New Roman" w:hAnsi="Times New Roman" w:cs="Times New Roman"/>
                <w:sz w:val="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.</w:t>
            </w:r>
            <w:r w:rsidR="007323C0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939" w:type="dxa"/>
            <w:vAlign w:val="bottom"/>
          </w:tcPr>
          <w:p w14:paraId="4D339E95" w14:textId="78D57C69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 w:rsidR="007323C0">
              <w:rPr>
                <w:rFonts w:ascii="Times New Roman" w:hAnsi="Times New Roman" w:cs="Times New Roman"/>
              </w:rPr>
              <w:t>544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6" w:type="dxa"/>
            <w:vAlign w:val="bottom"/>
          </w:tcPr>
          <w:p w14:paraId="50579FE1" w14:textId="3112B70A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06801">
              <w:rPr>
                <w:rFonts w:ascii="Times New Roman" w:hAnsi="Times New Roman" w:cs="Times New Roman"/>
              </w:rPr>
              <w:t>.431</w:t>
            </w:r>
          </w:p>
        </w:tc>
        <w:tc>
          <w:tcPr>
            <w:tcW w:w="955" w:type="dxa"/>
            <w:vAlign w:val="bottom"/>
          </w:tcPr>
          <w:p w14:paraId="4C9D6E34" w14:textId="3604CDE1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 w:rsidR="00606801">
              <w:rPr>
                <w:rFonts w:ascii="Times New Roman" w:hAnsi="Times New Roman" w:cs="Times New Roman"/>
              </w:rPr>
              <w:t>551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</w:tr>
      <w:tr w:rsidR="003544E9" w:rsidRPr="004E5640" w14:paraId="7EF4316B" w14:textId="77777777" w:rsidTr="0002086B">
        <w:trPr>
          <w:trHeight w:val="212"/>
        </w:trPr>
        <w:tc>
          <w:tcPr>
            <w:tcW w:w="2853" w:type="dxa"/>
          </w:tcPr>
          <w:p w14:paraId="754AAFAE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  <w:kern w:val="24"/>
              </w:rPr>
              <w:t xml:space="preserve">Treatment Group </w:t>
            </w:r>
          </w:p>
        </w:tc>
        <w:tc>
          <w:tcPr>
            <w:tcW w:w="1236" w:type="dxa"/>
          </w:tcPr>
          <w:p w14:paraId="4D42A7D6" w14:textId="77777777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</w:tcPr>
          <w:p w14:paraId="112D9FE0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</w:tcPr>
          <w:p w14:paraId="1E5B13C4" w14:textId="77777777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</w:tcPr>
          <w:p w14:paraId="2712134E" w14:textId="77777777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  <w:vAlign w:val="bottom"/>
          </w:tcPr>
          <w:p w14:paraId="7B7B6DA6" w14:textId="715B0302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 w:rsidR="00606801">
              <w:rPr>
                <w:rFonts w:ascii="Times New Roman" w:hAnsi="Times New Roman" w:cs="Times New Roman"/>
              </w:rPr>
              <w:t>560</w:t>
            </w:r>
            <w:r w:rsidRPr="004E5640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955" w:type="dxa"/>
            <w:vAlign w:val="bottom"/>
          </w:tcPr>
          <w:p w14:paraId="492A8319" w14:textId="4B8F4E80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1</w:t>
            </w:r>
            <w:r w:rsidR="0060680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</w:tr>
      <w:tr w:rsidR="003544E9" w:rsidRPr="004E5640" w14:paraId="53E1E6EA" w14:textId="77777777" w:rsidTr="008F1C43">
        <w:trPr>
          <w:trHeight w:val="87"/>
        </w:trPr>
        <w:tc>
          <w:tcPr>
            <w:tcW w:w="2853" w:type="dxa"/>
          </w:tcPr>
          <w:p w14:paraId="7918BFD1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</w:tcPr>
          <w:p w14:paraId="4583AF22" w14:textId="77777777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14:paraId="67E28F14" w14:textId="77777777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  <w:gridSpan w:val="2"/>
          </w:tcPr>
          <w:p w14:paraId="7997E966" w14:textId="77777777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</w:p>
        </w:tc>
      </w:tr>
      <w:tr w:rsidR="003544E9" w:rsidRPr="004E5640" w14:paraId="1A9B00BF" w14:textId="77777777" w:rsidTr="0002086B">
        <w:trPr>
          <w:trHeight w:val="217"/>
        </w:trPr>
        <w:tc>
          <w:tcPr>
            <w:tcW w:w="2853" w:type="dxa"/>
          </w:tcPr>
          <w:p w14:paraId="1C647866" w14:textId="0B033D82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  <w:kern w:val="24"/>
              </w:rPr>
              <w:t>Male</w:t>
            </w:r>
            <w:r w:rsidR="00C04AA5">
              <w:rPr>
                <w:rFonts w:ascii="Times New Roman" w:hAnsi="Times New Roman" w:cs="Times New Roman"/>
                <w:kern w:val="24"/>
              </w:rPr>
              <w:t xml:space="preserve"> (Omitted = Female)</w:t>
            </w:r>
          </w:p>
        </w:tc>
        <w:tc>
          <w:tcPr>
            <w:tcW w:w="1236" w:type="dxa"/>
          </w:tcPr>
          <w:p w14:paraId="556BAF47" w14:textId="53C35832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 xml:space="preserve">  1.0</w:t>
            </w:r>
            <w:r>
              <w:rPr>
                <w:rFonts w:ascii="Times New Roman" w:hAnsi="Times New Roman" w:cs="Times New Roman"/>
              </w:rPr>
              <w:t>6</w:t>
            </w:r>
            <w:r w:rsidR="005F3A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3" w:type="dxa"/>
          </w:tcPr>
          <w:p w14:paraId="1F3028E9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17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vAlign w:val="bottom"/>
          </w:tcPr>
          <w:p w14:paraId="159E3EA0" w14:textId="1A3AEF27" w:rsidR="003544E9" w:rsidRPr="001E5454" w:rsidRDefault="003544E9" w:rsidP="0002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23C0">
              <w:rPr>
                <w:rFonts w:ascii="Times New Roman" w:hAnsi="Times New Roman" w:cs="Times New Roman"/>
              </w:rPr>
              <w:t>1.059</w:t>
            </w:r>
          </w:p>
        </w:tc>
        <w:tc>
          <w:tcPr>
            <w:tcW w:w="939" w:type="dxa"/>
            <w:vAlign w:val="bottom"/>
          </w:tcPr>
          <w:p w14:paraId="72D53AA4" w14:textId="61F55AAC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7323C0">
              <w:rPr>
                <w:rFonts w:ascii="Times New Roman" w:hAnsi="Times New Roman" w:cs="Times New Roman"/>
              </w:rPr>
              <w:t>70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6" w:type="dxa"/>
            <w:vAlign w:val="bottom"/>
          </w:tcPr>
          <w:p w14:paraId="7937A075" w14:textId="1CA45878" w:rsidR="003544E9" w:rsidRPr="004E5640" w:rsidRDefault="00606801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058</w:t>
            </w:r>
          </w:p>
        </w:tc>
        <w:tc>
          <w:tcPr>
            <w:tcW w:w="955" w:type="dxa"/>
            <w:vAlign w:val="bottom"/>
          </w:tcPr>
          <w:p w14:paraId="6613A482" w14:textId="67E2C138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1</w:t>
            </w:r>
            <w:r w:rsidR="0060680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1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44E9" w:rsidRPr="004E5640" w14:paraId="06B2583C" w14:textId="77777777" w:rsidTr="0002086B">
        <w:trPr>
          <w:trHeight w:val="212"/>
        </w:trPr>
        <w:tc>
          <w:tcPr>
            <w:tcW w:w="2853" w:type="dxa"/>
          </w:tcPr>
          <w:p w14:paraId="477859FB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  <w:kern w:val="24"/>
              </w:rPr>
              <w:t>Age (Omitted = 19-34)</w:t>
            </w:r>
          </w:p>
        </w:tc>
        <w:tc>
          <w:tcPr>
            <w:tcW w:w="1236" w:type="dxa"/>
          </w:tcPr>
          <w:p w14:paraId="6F20CDAB" w14:textId="77777777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</w:tcPr>
          <w:p w14:paraId="587F1101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</w:tcPr>
          <w:p w14:paraId="1DBC452F" w14:textId="77777777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</w:tcPr>
          <w:p w14:paraId="5AB6CC2D" w14:textId="77777777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</w:tcPr>
          <w:p w14:paraId="31C3CBB7" w14:textId="77777777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14:paraId="3F6AFE80" w14:textId="77777777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3544E9" w:rsidRPr="004E5640" w14:paraId="5E4F34CF" w14:textId="77777777" w:rsidTr="0002086B">
        <w:trPr>
          <w:trHeight w:val="217"/>
        </w:trPr>
        <w:tc>
          <w:tcPr>
            <w:tcW w:w="2853" w:type="dxa"/>
          </w:tcPr>
          <w:p w14:paraId="02EFA036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 xml:space="preserve">   </w:t>
            </w:r>
            <w:r w:rsidRPr="004E5640">
              <w:rPr>
                <w:rFonts w:ascii="Times New Roman" w:hAnsi="Times New Roman" w:cs="Times New Roman"/>
                <w:kern w:val="24"/>
              </w:rPr>
              <w:t>35-54</w:t>
            </w:r>
          </w:p>
        </w:tc>
        <w:tc>
          <w:tcPr>
            <w:tcW w:w="1236" w:type="dxa"/>
          </w:tcPr>
          <w:p w14:paraId="3DE1E3C0" w14:textId="011B6215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 xml:space="preserve">  1.4</w:t>
            </w:r>
            <w:r>
              <w:rPr>
                <w:rFonts w:ascii="Times New Roman" w:hAnsi="Times New Roman" w:cs="Times New Roman"/>
              </w:rPr>
              <w:t>3</w:t>
            </w:r>
            <w:r w:rsidR="005F3A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3" w:type="dxa"/>
          </w:tcPr>
          <w:p w14:paraId="1DEB1612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25</w:t>
            </w:r>
            <w:r>
              <w:rPr>
                <w:rFonts w:ascii="Times New Roman" w:hAnsi="Times New Roman" w:cs="Times New Roman"/>
              </w:rPr>
              <w:t>1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vAlign w:val="bottom"/>
          </w:tcPr>
          <w:p w14:paraId="5EBA686F" w14:textId="128E5FDA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323C0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939" w:type="dxa"/>
            <w:vAlign w:val="bottom"/>
          </w:tcPr>
          <w:p w14:paraId="3045577F" w14:textId="7AFFE5B7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323C0">
              <w:rPr>
                <w:rFonts w:ascii="Times New Roman" w:hAnsi="Times New Roman" w:cs="Times New Roman"/>
              </w:rPr>
              <w:t>52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6" w:type="dxa"/>
            <w:vAlign w:val="bottom"/>
          </w:tcPr>
          <w:p w14:paraId="6F3A6F90" w14:textId="52404B34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1</w:t>
            </w:r>
            <w:r w:rsidR="00606801">
              <w:rPr>
                <w:rFonts w:ascii="Times New Roman" w:hAnsi="Times New Roman" w:cs="Times New Roman"/>
              </w:rPr>
              <w:t>.441</w:t>
            </w:r>
          </w:p>
        </w:tc>
        <w:tc>
          <w:tcPr>
            <w:tcW w:w="955" w:type="dxa"/>
            <w:vAlign w:val="bottom"/>
          </w:tcPr>
          <w:p w14:paraId="2FD6CBA5" w14:textId="0791DD11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2</w:t>
            </w:r>
            <w:r w:rsidR="00606801">
              <w:rPr>
                <w:rFonts w:ascii="Times New Roman" w:hAnsi="Times New Roman" w:cs="Times New Roman"/>
              </w:rPr>
              <w:t>54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44E9" w:rsidRPr="004E5640" w14:paraId="1A278514" w14:textId="77777777" w:rsidTr="0002086B">
        <w:trPr>
          <w:trHeight w:val="217"/>
        </w:trPr>
        <w:tc>
          <w:tcPr>
            <w:tcW w:w="2853" w:type="dxa"/>
          </w:tcPr>
          <w:p w14:paraId="1FA9C810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  <w:kern w:val="24"/>
              </w:rPr>
              <w:t xml:space="preserve">   55 and above</w:t>
            </w:r>
          </w:p>
        </w:tc>
        <w:tc>
          <w:tcPr>
            <w:tcW w:w="1236" w:type="dxa"/>
          </w:tcPr>
          <w:p w14:paraId="4F6CBFA4" w14:textId="01DA7A1F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1.92</w:t>
            </w:r>
            <w:r w:rsidR="005F3AB3"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873" w:type="dxa"/>
          </w:tcPr>
          <w:p w14:paraId="1A00C867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25</w:t>
            </w:r>
            <w:r>
              <w:rPr>
                <w:rFonts w:ascii="Times New Roman" w:hAnsi="Times New Roman" w:cs="Times New Roman"/>
              </w:rPr>
              <w:t>1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vAlign w:val="bottom"/>
          </w:tcPr>
          <w:p w14:paraId="2B14D862" w14:textId="358B996E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323C0">
              <w:rPr>
                <w:rFonts w:ascii="Times New Roman" w:hAnsi="Times New Roman" w:cs="Times New Roman"/>
              </w:rPr>
              <w:t>916</w:t>
            </w:r>
            <w:r w:rsidRPr="004E564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39" w:type="dxa"/>
            <w:vAlign w:val="bottom"/>
          </w:tcPr>
          <w:p w14:paraId="59BDED95" w14:textId="4789E435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2</w:t>
            </w:r>
            <w:r w:rsidR="007323C0">
              <w:rPr>
                <w:rFonts w:ascii="Times New Roman" w:hAnsi="Times New Roman" w:cs="Times New Roman"/>
              </w:rPr>
              <w:t>52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6" w:type="dxa"/>
            <w:vAlign w:val="bottom"/>
          </w:tcPr>
          <w:p w14:paraId="66505FFE" w14:textId="1004AE88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1.</w:t>
            </w:r>
            <w:r w:rsidR="00606801">
              <w:rPr>
                <w:rFonts w:ascii="Times New Roman" w:hAnsi="Times New Roman" w:cs="Times New Roman"/>
              </w:rPr>
              <w:t>883*</w:t>
            </w:r>
          </w:p>
        </w:tc>
        <w:tc>
          <w:tcPr>
            <w:tcW w:w="955" w:type="dxa"/>
            <w:vAlign w:val="bottom"/>
          </w:tcPr>
          <w:p w14:paraId="347F7E92" w14:textId="1EA852C0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2</w:t>
            </w:r>
            <w:r w:rsidR="00606801">
              <w:rPr>
                <w:rFonts w:ascii="Times New Roman" w:hAnsi="Times New Roman" w:cs="Times New Roman"/>
              </w:rPr>
              <w:t>54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44E9" w:rsidRPr="004E5640" w14:paraId="4DD89B68" w14:textId="77777777" w:rsidTr="0002086B">
        <w:trPr>
          <w:trHeight w:val="217"/>
        </w:trPr>
        <w:tc>
          <w:tcPr>
            <w:tcW w:w="2853" w:type="dxa"/>
          </w:tcPr>
          <w:p w14:paraId="7929022A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  <w:kern w:val="24"/>
              </w:rPr>
              <w:t xml:space="preserve">South </w:t>
            </w:r>
          </w:p>
        </w:tc>
        <w:tc>
          <w:tcPr>
            <w:tcW w:w="1236" w:type="dxa"/>
          </w:tcPr>
          <w:p w14:paraId="35450469" w14:textId="3A7B6432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8</w:t>
            </w:r>
            <w:r>
              <w:rPr>
                <w:rFonts w:ascii="Times New Roman" w:hAnsi="Times New Roman" w:cs="Times New Roman"/>
              </w:rPr>
              <w:t>2</w:t>
            </w:r>
            <w:r w:rsidR="005F3A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3" w:type="dxa"/>
          </w:tcPr>
          <w:p w14:paraId="33C7136D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17</w:t>
            </w:r>
            <w:r>
              <w:rPr>
                <w:rFonts w:ascii="Times New Roman" w:hAnsi="Times New Roman" w:cs="Times New Roman"/>
              </w:rPr>
              <w:t>1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vAlign w:val="bottom"/>
          </w:tcPr>
          <w:p w14:paraId="774109EC" w14:textId="2ABFA0D7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 w:rsidR="007323C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39" w:type="dxa"/>
            <w:vAlign w:val="bottom"/>
          </w:tcPr>
          <w:p w14:paraId="15268DF6" w14:textId="148A274F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7323C0">
              <w:rPr>
                <w:rFonts w:ascii="Times New Roman" w:hAnsi="Times New Roman" w:cs="Times New Roman"/>
              </w:rPr>
              <w:t>73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6" w:type="dxa"/>
            <w:vAlign w:val="bottom"/>
          </w:tcPr>
          <w:p w14:paraId="0320C726" w14:textId="1312B4F4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606801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955" w:type="dxa"/>
            <w:vAlign w:val="bottom"/>
          </w:tcPr>
          <w:p w14:paraId="1B84B9CD" w14:textId="4FB4B168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1</w:t>
            </w:r>
            <w:r w:rsidR="00606801">
              <w:rPr>
                <w:rFonts w:ascii="Times New Roman" w:hAnsi="Times New Roman" w:cs="Times New Roman"/>
              </w:rPr>
              <w:t>74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44E9" w:rsidRPr="004E5640" w14:paraId="0581F79B" w14:textId="77777777" w:rsidTr="0002086B">
        <w:trPr>
          <w:trHeight w:val="338"/>
        </w:trPr>
        <w:tc>
          <w:tcPr>
            <w:tcW w:w="2853" w:type="dxa"/>
          </w:tcPr>
          <w:p w14:paraId="09CEBC87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eastAsiaTheme="minorEastAsia" w:hAnsi="Times New Roman" w:cs="Times New Roman"/>
                <w:kern w:val="24"/>
              </w:rPr>
              <w:t>Education (Omitted = High School or less)</w:t>
            </w:r>
          </w:p>
        </w:tc>
        <w:tc>
          <w:tcPr>
            <w:tcW w:w="1236" w:type="dxa"/>
          </w:tcPr>
          <w:p w14:paraId="5B232F0E" w14:textId="77777777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3" w:type="dxa"/>
          </w:tcPr>
          <w:p w14:paraId="6FD105C6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9" w:type="dxa"/>
          </w:tcPr>
          <w:p w14:paraId="40D76707" w14:textId="77777777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9" w:type="dxa"/>
          </w:tcPr>
          <w:p w14:paraId="2298592D" w14:textId="77777777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6" w:type="dxa"/>
          </w:tcPr>
          <w:p w14:paraId="49A1E0D3" w14:textId="77777777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</w:tcPr>
          <w:p w14:paraId="623AD172" w14:textId="77777777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</w:p>
        </w:tc>
      </w:tr>
      <w:tr w:rsidR="003544E9" w:rsidRPr="004E5640" w14:paraId="2499C596" w14:textId="77777777" w:rsidTr="0002086B">
        <w:trPr>
          <w:trHeight w:val="217"/>
        </w:trPr>
        <w:tc>
          <w:tcPr>
            <w:tcW w:w="2853" w:type="dxa"/>
          </w:tcPr>
          <w:p w14:paraId="6604AC14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eastAsiaTheme="minorEastAsia" w:hAnsi="Times New Roman" w:cs="Times New Roman"/>
                <w:kern w:val="24"/>
              </w:rPr>
              <w:t xml:space="preserve">   Some college </w:t>
            </w:r>
          </w:p>
        </w:tc>
        <w:tc>
          <w:tcPr>
            <w:tcW w:w="1236" w:type="dxa"/>
          </w:tcPr>
          <w:p w14:paraId="5C4A7300" w14:textId="6206C888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0</w:t>
            </w:r>
            <w:r w:rsidR="005F3AB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73" w:type="dxa"/>
          </w:tcPr>
          <w:p w14:paraId="2F2AAAE1" w14:textId="3947FCDF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26</w:t>
            </w:r>
            <w:r w:rsidR="005F3AB3">
              <w:rPr>
                <w:rFonts w:ascii="Times New Roman" w:hAnsi="Times New Roman" w:cs="Times New Roman"/>
              </w:rPr>
              <w:t>4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vAlign w:val="bottom"/>
          </w:tcPr>
          <w:p w14:paraId="12EA5873" w14:textId="19BCCD55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323C0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939" w:type="dxa"/>
            <w:vAlign w:val="bottom"/>
          </w:tcPr>
          <w:p w14:paraId="434FFE08" w14:textId="7B1DF2F1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323C0">
              <w:rPr>
                <w:rFonts w:ascii="Times New Roman" w:hAnsi="Times New Roman" w:cs="Times New Roman"/>
              </w:rPr>
              <w:t>64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6" w:type="dxa"/>
            <w:vAlign w:val="bottom"/>
          </w:tcPr>
          <w:p w14:paraId="6ED152F8" w14:textId="46FE092D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06801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955" w:type="dxa"/>
            <w:vAlign w:val="bottom"/>
          </w:tcPr>
          <w:p w14:paraId="6F68DAAB" w14:textId="1AB2E67B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606801">
              <w:rPr>
                <w:rFonts w:ascii="Times New Roman" w:hAnsi="Times New Roman" w:cs="Times New Roman"/>
              </w:rPr>
              <w:t>67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44E9" w:rsidRPr="004E5640" w14:paraId="0C18FD4A" w14:textId="77777777" w:rsidTr="0002086B">
        <w:trPr>
          <w:trHeight w:val="217"/>
        </w:trPr>
        <w:tc>
          <w:tcPr>
            <w:tcW w:w="2853" w:type="dxa"/>
          </w:tcPr>
          <w:p w14:paraId="3A3DE1E3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  <w:kern w:val="24"/>
              </w:rPr>
              <w:t xml:space="preserve">   </w:t>
            </w:r>
            <w:r w:rsidRPr="004E5640">
              <w:rPr>
                <w:rFonts w:ascii="Times New Roman" w:eastAsiaTheme="minorEastAsia" w:hAnsi="Times New Roman" w:cs="Times New Roman"/>
                <w:kern w:val="24"/>
              </w:rPr>
              <w:t xml:space="preserve">College degree </w:t>
            </w:r>
          </w:p>
        </w:tc>
        <w:tc>
          <w:tcPr>
            <w:tcW w:w="1236" w:type="dxa"/>
            <w:vAlign w:val="bottom"/>
          </w:tcPr>
          <w:p w14:paraId="730F857F" w14:textId="5C40BC12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 xml:space="preserve"> 1.</w:t>
            </w:r>
            <w:r>
              <w:rPr>
                <w:rFonts w:ascii="Times New Roman" w:hAnsi="Times New Roman" w:cs="Times New Roman"/>
              </w:rPr>
              <w:t>2</w:t>
            </w:r>
            <w:r w:rsidR="005F3AB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73" w:type="dxa"/>
            <w:vAlign w:val="bottom"/>
          </w:tcPr>
          <w:p w14:paraId="358156A4" w14:textId="3A7BF201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27</w:t>
            </w:r>
            <w:r w:rsidR="005F3AB3">
              <w:rPr>
                <w:rFonts w:ascii="Times New Roman" w:hAnsi="Times New Roman" w:cs="Times New Roman"/>
              </w:rPr>
              <w:t>3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vAlign w:val="bottom"/>
          </w:tcPr>
          <w:p w14:paraId="3DE5B502" w14:textId="3FFFE6AE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323C0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939" w:type="dxa"/>
            <w:vAlign w:val="bottom"/>
          </w:tcPr>
          <w:p w14:paraId="305DE8FE" w14:textId="574184A4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2</w:t>
            </w:r>
            <w:r w:rsidR="007323C0">
              <w:rPr>
                <w:rFonts w:ascii="Times New Roman" w:hAnsi="Times New Roman" w:cs="Times New Roman"/>
              </w:rPr>
              <w:t>74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6" w:type="dxa"/>
            <w:vAlign w:val="bottom"/>
          </w:tcPr>
          <w:p w14:paraId="1DC014E5" w14:textId="078A62D8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1.</w:t>
            </w:r>
            <w:r w:rsidR="00606801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955" w:type="dxa"/>
            <w:vAlign w:val="bottom"/>
          </w:tcPr>
          <w:p w14:paraId="6CEE46A4" w14:textId="6075E4CE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 w:rsidR="00606801">
              <w:rPr>
                <w:rFonts w:ascii="Times New Roman" w:hAnsi="Times New Roman" w:cs="Times New Roman"/>
              </w:rPr>
              <w:t>277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44E9" w:rsidRPr="004E5640" w14:paraId="0F1D3401" w14:textId="77777777" w:rsidTr="0002086B">
        <w:trPr>
          <w:trHeight w:val="212"/>
        </w:trPr>
        <w:tc>
          <w:tcPr>
            <w:tcW w:w="2853" w:type="dxa"/>
          </w:tcPr>
          <w:p w14:paraId="35B9AF2A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  <w:kern w:val="24"/>
              </w:rPr>
              <w:t xml:space="preserve">   </w:t>
            </w:r>
            <w:r w:rsidRPr="004E5640">
              <w:rPr>
                <w:rFonts w:ascii="Times New Roman" w:eastAsiaTheme="minorEastAsia" w:hAnsi="Times New Roman" w:cs="Times New Roman"/>
                <w:kern w:val="24"/>
              </w:rPr>
              <w:t xml:space="preserve">More than college degree </w:t>
            </w:r>
          </w:p>
        </w:tc>
        <w:tc>
          <w:tcPr>
            <w:tcW w:w="1236" w:type="dxa"/>
            <w:vAlign w:val="bottom"/>
          </w:tcPr>
          <w:p w14:paraId="2F81A956" w14:textId="25D7AE8B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 xml:space="preserve"> 1.</w:t>
            </w:r>
            <w:r w:rsidR="005F3AB3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873" w:type="dxa"/>
            <w:vAlign w:val="bottom"/>
          </w:tcPr>
          <w:p w14:paraId="1C4A223C" w14:textId="3953B049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 w:rsidR="005F3AB3" w:rsidRPr="004E5640">
              <w:rPr>
                <w:rFonts w:ascii="Times New Roman" w:hAnsi="Times New Roman" w:cs="Times New Roman"/>
              </w:rPr>
              <w:t>2</w:t>
            </w:r>
            <w:r w:rsidR="005F3AB3">
              <w:rPr>
                <w:rFonts w:ascii="Times New Roman" w:hAnsi="Times New Roman" w:cs="Times New Roman"/>
              </w:rPr>
              <w:t>89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vAlign w:val="bottom"/>
          </w:tcPr>
          <w:p w14:paraId="6310110A" w14:textId="5A9EBEA1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323C0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939" w:type="dxa"/>
            <w:vAlign w:val="bottom"/>
          </w:tcPr>
          <w:p w14:paraId="7A6AA424" w14:textId="170405BA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.</w:t>
            </w:r>
            <w:r w:rsidR="007323C0">
              <w:rPr>
                <w:rFonts w:ascii="Times New Roman" w:hAnsi="Times New Roman" w:cs="Times New Roman"/>
              </w:rPr>
              <w:t>292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6" w:type="dxa"/>
            <w:vAlign w:val="bottom"/>
          </w:tcPr>
          <w:p w14:paraId="6827EE6A" w14:textId="105C5EE1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1.</w:t>
            </w:r>
            <w:r w:rsidR="00606801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955" w:type="dxa"/>
            <w:vAlign w:val="bottom"/>
          </w:tcPr>
          <w:p w14:paraId="5EF243BB" w14:textId="42B09AF4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 w:rsidR="00606801">
              <w:rPr>
                <w:rFonts w:ascii="Times New Roman" w:hAnsi="Times New Roman" w:cs="Times New Roman"/>
              </w:rPr>
              <w:t>295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44E9" w:rsidRPr="004E5640" w14:paraId="150A106E" w14:textId="77777777" w:rsidTr="0002086B">
        <w:trPr>
          <w:trHeight w:val="217"/>
        </w:trPr>
        <w:tc>
          <w:tcPr>
            <w:tcW w:w="2853" w:type="dxa"/>
          </w:tcPr>
          <w:p w14:paraId="6E60C062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4"/>
              </w:rPr>
            </w:pPr>
            <w:r w:rsidRPr="004E5640">
              <w:rPr>
                <w:rFonts w:ascii="Times New Roman" w:hAnsi="Times New Roman" w:cs="Times New Roman"/>
                <w:kern w:val="24"/>
              </w:rPr>
              <w:t>Interaction with Non-Whites</w:t>
            </w:r>
          </w:p>
        </w:tc>
        <w:tc>
          <w:tcPr>
            <w:tcW w:w="1236" w:type="dxa"/>
            <w:vAlign w:val="bottom"/>
          </w:tcPr>
          <w:p w14:paraId="10C16E62" w14:textId="0C356BD8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 xml:space="preserve"> 1.0</w:t>
            </w:r>
            <w:r w:rsidR="005F3AB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3" w:type="dxa"/>
            <w:vAlign w:val="bottom"/>
          </w:tcPr>
          <w:p w14:paraId="67B465F6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061)</w:t>
            </w:r>
          </w:p>
        </w:tc>
        <w:tc>
          <w:tcPr>
            <w:tcW w:w="1329" w:type="dxa"/>
            <w:vAlign w:val="bottom"/>
          </w:tcPr>
          <w:p w14:paraId="0EB88FB2" w14:textId="7876F1D7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7323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9" w:type="dxa"/>
            <w:vAlign w:val="bottom"/>
          </w:tcPr>
          <w:p w14:paraId="596D66C5" w14:textId="0628C40A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06</w:t>
            </w:r>
            <w:r w:rsidR="007323C0">
              <w:rPr>
                <w:rFonts w:ascii="Times New Roman" w:hAnsi="Times New Roman" w:cs="Times New Roman"/>
              </w:rPr>
              <w:t>1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26" w:type="dxa"/>
            <w:vAlign w:val="bottom"/>
          </w:tcPr>
          <w:p w14:paraId="550C7BDE" w14:textId="64F55BB8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.9</w:t>
            </w:r>
            <w:r w:rsidR="00606801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55" w:type="dxa"/>
            <w:vAlign w:val="bottom"/>
          </w:tcPr>
          <w:p w14:paraId="5AF8C77E" w14:textId="33CC8281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606801">
              <w:rPr>
                <w:rFonts w:ascii="Times New Roman" w:hAnsi="Times New Roman" w:cs="Times New Roman"/>
              </w:rPr>
              <w:t>2</w:t>
            </w:r>
            <w:r w:rsidRPr="004E5640">
              <w:rPr>
                <w:rFonts w:ascii="Times New Roman" w:hAnsi="Times New Roman" w:cs="Times New Roman"/>
              </w:rPr>
              <w:t>)</w:t>
            </w:r>
            <w:r w:rsidRPr="004E564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544E9" w:rsidRPr="004E5640" w14:paraId="660BFCAD" w14:textId="77777777" w:rsidTr="007B1DC7">
        <w:trPr>
          <w:trHeight w:val="198"/>
        </w:trPr>
        <w:tc>
          <w:tcPr>
            <w:tcW w:w="2853" w:type="dxa"/>
          </w:tcPr>
          <w:p w14:paraId="3E2515C4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  <w:kern w:val="24"/>
              </w:rPr>
            </w:pPr>
            <w:r>
              <w:rPr>
                <w:rFonts w:ascii="Times New Roman" w:hAnsi="Times New Roman" w:cs="Times New Roman"/>
              </w:rPr>
              <w:t>Republican leaning</w:t>
            </w:r>
          </w:p>
        </w:tc>
        <w:tc>
          <w:tcPr>
            <w:tcW w:w="1236" w:type="dxa"/>
          </w:tcPr>
          <w:p w14:paraId="2FC0D6D2" w14:textId="47B74E7A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  <w:r w:rsidRPr="004E5640">
              <w:rPr>
                <w:rFonts w:ascii="Times New Roman" w:hAnsi="Times New Roman" w:cs="Times New Roman"/>
              </w:rPr>
              <w:t>.</w:t>
            </w:r>
            <w:r w:rsidR="005F3AB3" w:rsidRPr="004E5640">
              <w:rPr>
                <w:rFonts w:ascii="Times New Roman" w:hAnsi="Times New Roman" w:cs="Times New Roman"/>
              </w:rPr>
              <w:t>99</w:t>
            </w:r>
            <w:r w:rsidR="005F3A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3" w:type="dxa"/>
          </w:tcPr>
          <w:p w14:paraId="13FE0F3B" w14:textId="77777777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017)</w:t>
            </w:r>
          </w:p>
        </w:tc>
        <w:tc>
          <w:tcPr>
            <w:tcW w:w="1329" w:type="dxa"/>
          </w:tcPr>
          <w:p w14:paraId="149B1537" w14:textId="77777777" w:rsidR="003544E9" w:rsidRPr="004E5640" w:rsidRDefault="003544E9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1.0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</w:tcPr>
          <w:p w14:paraId="1C899D19" w14:textId="5E4A8053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01</w:t>
            </w:r>
            <w:r w:rsidR="007323C0">
              <w:rPr>
                <w:rFonts w:ascii="Times New Roman" w:hAnsi="Times New Roman" w:cs="Times New Roman"/>
              </w:rPr>
              <w:t>7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6" w:type="dxa"/>
          </w:tcPr>
          <w:p w14:paraId="665C91CF" w14:textId="6B29E078" w:rsidR="003544E9" w:rsidRPr="004E5640" w:rsidRDefault="003544E9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1.00</w:t>
            </w:r>
            <w:r w:rsidR="00606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</w:tcPr>
          <w:p w14:paraId="0852A837" w14:textId="40954026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01</w:t>
            </w:r>
            <w:r w:rsidR="00606801">
              <w:rPr>
                <w:rFonts w:ascii="Times New Roman" w:hAnsi="Times New Roman" w:cs="Times New Roman"/>
              </w:rPr>
              <w:t>7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</w:tr>
      <w:tr w:rsidR="003544E9" w:rsidRPr="004E5640" w14:paraId="3254F850" w14:textId="77777777" w:rsidTr="0002086B">
        <w:trPr>
          <w:trHeight w:val="217"/>
        </w:trPr>
        <w:tc>
          <w:tcPr>
            <w:tcW w:w="2853" w:type="dxa"/>
          </w:tcPr>
          <w:p w14:paraId="74E9699D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Constant</w:t>
            </w:r>
          </w:p>
        </w:tc>
        <w:tc>
          <w:tcPr>
            <w:tcW w:w="1236" w:type="dxa"/>
            <w:vAlign w:val="bottom"/>
          </w:tcPr>
          <w:p w14:paraId="39859409" w14:textId="559A5A22" w:rsidR="003544E9" w:rsidRPr="004E5640" w:rsidRDefault="003544E9" w:rsidP="0002086B">
            <w:pPr>
              <w:spacing w:after="0" w:line="240" w:lineRule="auto"/>
              <w:ind w:left="45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 xml:space="preserve"> </w:t>
            </w:r>
            <w:r w:rsidR="005F3AB3">
              <w:rPr>
                <w:rFonts w:ascii="Times New Roman" w:hAnsi="Times New Roman" w:cs="Times New Roman"/>
              </w:rPr>
              <w:t>2.640*</w:t>
            </w:r>
          </w:p>
        </w:tc>
        <w:tc>
          <w:tcPr>
            <w:tcW w:w="873" w:type="dxa"/>
            <w:vAlign w:val="bottom"/>
          </w:tcPr>
          <w:p w14:paraId="548CFB9A" w14:textId="1D809F8C" w:rsidR="003544E9" w:rsidRPr="004E5640" w:rsidRDefault="003544E9" w:rsidP="000208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3</w:t>
            </w:r>
            <w:r w:rsidR="005F3AB3">
              <w:rPr>
                <w:rFonts w:ascii="Times New Roman" w:hAnsi="Times New Roman" w:cs="Times New Roman"/>
              </w:rPr>
              <w:t>97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9" w:type="dxa"/>
            <w:vAlign w:val="bottom"/>
          </w:tcPr>
          <w:p w14:paraId="3F9D3716" w14:textId="6A75857D" w:rsidR="003544E9" w:rsidRPr="004E5640" w:rsidRDefault="007323C0" w:rsidP="0002086B">
            <w:pPr>
              <w:spacing w:after="0" w:line="240" w:lineRule="auto"/>
              <w:ind w:left="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966**</w:t>
            </w:r>
          </w:p>
        </w:tc>
        <w:tc>
          <w:tcPr>
            <w:tcW w:w="939" w:type="dxa"/>
            <w:vAlign w:val="bottom"/>
          </w:tcPr>
          <w:p w14:paraId="0D570F4D" w14:textId="398EFF20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.</w:t>
            </w:r>
            <w:r w:rsidR="007323C0">
              <w:rPr>
                <w:rFonts w:ascii="Times New Roman" w:hAnsi="Times New Roman" w:cs="Times New Roman"/>
              </w:rPr>
              <w:t>480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6" w:type="dxa"/>
            <w:vAlign w:val="bottom"/>
          </w:tcPr>
          <w:p w14:paraId="5FF2BB50" w14:textId="3DDE4BFC" w:rsidR="003544E9" w:rsidRPr="004E5640" w:rsidRDefault="00606801" w:rsidP="0002086B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.567</w:t>
            </w:r>
            <w:r w:rsidR="003544E9" w:rsidRPr="004E5640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55" w:type="dxa"/>
            <w:vAlign w:val="bottom"/>
          </w:tcPr>
          <w:p w14:paraId="7E08CAB2" w14:textId="1415E8D4" w:rsidR="003544E9" w:rsidRPr="004E5640" w:rsidRDefault="003544E9" w:rsidP="0002086B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</w:rPr>
            </w:pPr>
            <w:r w:rsidRPr="004E564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 w:rsidR="00606801">
              <w:rPr>
                <w:rFonts w:ascii="Times New Roman" w:hAnsi="Times New Roman" w:cs="Times New Roman"/>
              </w:rPr>
              <w:t>495</w:t>
            </w:r>
            <w:r w:rsidRPr="004E5640">
              <w:rPr>
                <w:rFonts w:ascii="Times New Roman" w:hAnsi="Times New Roman" w:cs="Times New Roman"/>
              </w:rPr>
              <w:t>)</w:t>
            </w:r>
          </w:p>
        </w:tc>
      </w:tr>
      <w:tr w:rsidR="003544E9" w:rsidRPr="004E5640" w14:paraId="54AC5062" w14:textId="77777777" w:rsidTr="0002086B">
        <w:trPr>
          <w:trHeight w:val="212"/>
        </w:trPr>
        <w:tc>
          <w:tcPr>
            <w:tcW w:w="2853" w:type="dxa"/>
            <w:tcBorders>
              <w:bottom w:val="single" w:sz="4" w:space="0" w:color="auto"/>
            </w:tcBorders>
          </w:tcPr>
          <w:p w14:paraId="00C6F367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</w:tcPr>
          <w:p w14:paraId="6B745DD4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A407CAF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14:paraId="46FC35E4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544E9" w:rsidRPr="004E5640" w14:paraId="7A5E47CD" w14:textId="77777777" w:rsidTr="0002086B">
        <w:trPr>
          <w:trHeight w:val="217"/>
        </w:trPr>
        <w:tc>
          <w:tcPr>
            <w:tcW w:w="2853" w:type="dxa"/>
            <w:tcBorders>
              <w:top w:val="single" w:sz="4" w:space="0" w:color="auto"/>
            </w:tcBorders>
          </w:tcPr>
          <w:p w14:paraId="7194904C" w14:textId="77777777" w:rsidR="003544E9" w:rsidRPr="004E5640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-2 Log likelihood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</w:tcBorders>
          </w:tcPr>
          <w:p w14:paraId="6B70A580" w14:textId="2404B7C7" w:rsidR="003544E9" w:rsidRPr="004E5640" w:rsidRDefault="005F3AB3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64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8</w:t>
            </w:r>
            <w:r w:rsidR="003544E9" w:rsidRPr="004E564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5B89FCEF" w14:textId="640B1320" w:rsidR="003544E9" w:rsidRPr="004E5640" w:rsidRDefault="007323C0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.64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</w:tcBorders>
          </w:tcPr>
          <w:p w14:paraId="57B94A25" w14:textId="17E9978E" w:rsidR="003544E9" w:rsidRPr="004E5640" w:rsidRDefault="0030219A" w:rsidP="000208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.878</w:t>
            </w:r>
          </w:p>
        </w:tc>
      </w:tr>
      <w:tr w:rsidR="003544E9" w:rsidRPr="004E5640" w14:paraId="1C04F736" w14:textId="77777777" w:rsidTr="0002086B">
        <w:trPr>
          <w:trHeight w:val="62"/>
        </w:trPr>
        <w:tc>
          <w:tcPr>
            <w:tcW w:w="2853" w:type="dxa"/>
            <w:tcBorders>
              <w:bottom w:val="single" w:sz="4" w:space="0" w:color="auto"/>
            </w:tcBorders>
          </w:tcPr>
          <w:p w14:paraId="0DF585ED" w14:textId="77777777" w:rsidR="003544E9" w:rsidRPr="004E5640" w:rsidRDefault="003544E9" w:rsidP="0002086B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E5640">
              <w:rPr>
                <w:rFonts w:ascii="Times New Roman" w:hAnsi="Times New Roman" w:cs="Times New Roman"/>
              </w:rPr>
              <w:t>Nagelkerke</w:t>
            </w:r>
            <w:proofErr w:type="spellEnd"/>
            <w:r w:rsidRPr="004E5640">
              <w:rPr>
                <w:rFonts w:ascii="Times New Roman" w:hAnsi="Times New Roman" w:cs="Times New Roman"/>
              </w:rPr>
              <w:t xml:space="preserve"> R</w:t>
            </w:r>
            <w:r w:rsidRPr="004E564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</w:tcPr>
          <w:p w14:paraId="1F1F91B8" w14:textId="6965E920" w:rsidR="003544E9" w:rsidRPr="004E5640" w:rsidRDefault="003544E9" w:rsidP="0002086B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 w:rsidR="005F3AB3" w:rsidRPr="004E5640">
              <w:rPr>
                <w:rFonts w:ascii="Times New Roman" w:hAnsi="Times New Roman" w:cs="Times New Roman"/>
              </w:rPr>
              <w:t>0</w:t>
            </w:r>
            <w:r w:rsidR="005F3AB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925F14D" w14:textId="05AD5003" w:rsidR="003544E9" w:rsidRPr="004E5640" w:rsidRDefault="003544E9" w:rsidP="0002086B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0</w:t>
            </w:r>
            <w:r w:rsidR="007323C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14:paraId="5FA6C5F3" w14:textId="7D017B37" w:rsidR="003544E9" w:rsidRPr="004E5640" w:rsidRDefault="003544E9" w:rsidP="0002086B">
            <w:pPr>
              <w:spacing w:after="6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4E5640">
              <w:rPr>
                <w:rFonts w:ascii="Times New Roman" w:hAnsi="Times New Roman" w:cs="Times New Roman"/>
              </w:rPr>
              <w:t>.</w:t>
            </w:r>
            <w:r w:rsidR="0030219A" w:rsidRPr="004E5640">
              <w:rPr>
                <w:rFonts w:ascii="Times New Roman" w:hAnsi="Times New Roman" w:cs="Times New Roman"/>
              </w:rPr>
              <w:t>0</w:t>
            </w:r>
            <w:r w:rsidR="0030219A">
              <w:rPr>
                <w:rFonts w:ascii="Times New Roman" w:hAnsi="Times New Roman" w:cs="Times New Roman"/>
              </w:rPr>
              <w:t>60</w:t>
            </w:r>
          </w:p>
        </w:tc>
      </w:tr>
      <w:tr w:rsidR="003544E9" w:rsidRPr="00772338" w14:paraId="3CA42729" w14:textId="77777777" w:rsidTr="0002086B">
        <w:trPr>
          <w:trHeight w:val="62"/>
        </w:trPr>
        <w:tc>
          <w:tcPr>
            <w:tcW w:w="9411" w:type="dxa"/>
            <w:gridSpan w:val="7"/>
            <w:tcBorders>
              <w:top w:val="single" w:sz="4" w:space="0" w:color="auto"/>
            </w:tcBorders>
          </w:tcPr>
          <w:p w14:paraId="72C4EA0F" w14:textId="77777777" w:rsidR="00D93BF2" w:rsidRDefault="003544E9" w:rsidP="0002086B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2338">
              <w:rPr>
                <w:rFonts w:ascii="Times New Roman" w:hAnsi="Times New Roman" w:cs="Times New Roman"/>
              </w:rPr>
              <w:t> </w:t>
            </w:r>
            <w:r w:rsidRPr="00772338">
              <w:rPr>
                <w:rFonts w:ascii="Times New Roman" w:hAnsi="Times New Roman" w:cs="Times New Roman"/>
                <w:sz w:val="20"/>
                <w:szCs w:val="20"/>
              </w:rPr>
              <w:t>Notes: *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338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2338">
              <w:rPr>
                <w:rFonts w:ascii="Times New Roman" w:hAnsi="Times New Roman" w:cs="Times New Roman"/>
                <w:sz w:val="20"/>
                <w:szCs w:val="20"/>
              </w:rPr>
              <w:t>.05; **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338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2338">
              <w:rPr>
                <w:rFonts w:ascii="Times New Roman" w:hAnsi="Times New Roman" w:cs="Times New Roman"/>
                <w:sz w:val="20"/>
                <w:szCs w:val="20"/>
              </w:rPr>
              <w:t>.01; *** 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338">
              <w:rPr>
                <w:rFonts w:ascii="Times New Roman" w:hAnsi="Times New Roman" w:cs="Times New Roman"/>
                <w:sz w:val="20"/>
                <w:szCs w:val="20"/>
              </w:rPr>
              <w:t xml:space="preserve">&lt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72338">
              <w:rPr>
                <w:rFonts w:ascii="Times New Roman" w:hAnsi="Times New Roman" w:cs="Times New Roman"/>
                <w:sz w:val="20"/>
                <w:szCs w:val="20"/>
              </w:rPr>
              <w:t>.001.</w:t>
            </w:r>
            <w:r w:rsidR="002805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8C96BB" w14:textId="07542748" w:rsidR="003544E9" w:rsidRDefault="00D93BF2" w:rsidP="0002086B">
            <w:pPr>
              <w:spacing w:before="6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3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  <w:proofErr w:type="gramEnd"/>
            <w:r w:rsidRPr="00772338">
              <w:rPr>
                <w:rFonts w:ascii="Times New Roman" w:hAnsi="Times New Roman" w:cs="Times New Roman"/>
                <w:sz w:val="20"/>
                <w:szCs w:val="20"/>
              </w:rPr>
              <w:t xml:space="preserve"> Cases are reduced because of missing observations on relative warmth toward Republican party.</w:t>
            </w:r>
          </w:p>
          <w:p w14:paraId="3FB4DD22" w14:textId="7A9F5D13" w:rsidR="00D93BF2" w:rsidRDefault="00A42B93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imation method is </w:t>
            </w:r>
            <w:r w:rsidR="00095640">
              <w:rPr>
                <w:rFonts w:ascii="Times New Roman" w:hAnsi="Times New Roman" w:cs="Times New Roman"/>
                <w:sz w:val="20"/>
                <w:szCs w:val="20"/>
              </w:rPr>
              <w:t>logistic regres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F3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del 1 sho</w:t>
            </w:r>
            <w:r w:rsidR="00095640">
              <w:rPr>
                <w:rFonts w:ascii="Times New Roman" w:hAnsi="Times New Roman" w:cs="Times New Roman"/>
                <w:sz w:val="20"/>
                <w:szCs w:val="20"/>
              </w:rPr>
              <w:t>ws odds of remaining in sample, controlling for demographics and genetic knowledg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5640">
              <w:rPr>
                <w:rFonts w:ascii="Times New Roman" w:hAnsi="Times New Roman" w:cs="Times New Roman"/>
                <w:sz w:val="20"/>
                <w:szCs w:val="20"/>
              </w:rPr>
              <w:t>Model 2 additionally controls for pre-test genetic essentialism and Model 3 further controls for study arm allocation</w:t>
            </w:r>
            <w:r w:rsidR="006613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216173" w14:textId="410F0569" w:rsidR="003544E9" w:rsidRPr="00772338" w:rsidRDefault="003544E9" w:rsidP="000208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7F1415" w14:textId="77777777" w:rsidR="003544E9" w:rsidRPr="004E5640" w:rsidRDefault="003544E9" w:rsidP="003544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322859" w14:textId="77777777" w:rsidR="00755806" w:rsidRDefault="007B1DC7"/>
    <w:sectPr w:rsidR="007558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E9"/>
    <w:rsid w:val="00095640"/>
    <w:rsid w:val="000C1283"/>
    <w:rsid w:val="000E248C"/>
    <w:rsid w:val="002805C6"/>
    <w:rsid w:val="002E3C10"/>
    <w:rsid w:val="0030219A"/>
    <w:rsid w:val="003544E9"/>
    <w:rsid w:val="00462802"/>
    <w:rsid w:val="00463927"/>
    <w:rsid w:val="004643C3"/>
    <w:rsid w:val="004B05C4"/>
    <w:rsid w:val="00505DFC"/>
    <w:rsid w:val="005D1084"/>
    <w:rsid w:val="005F3AB3"/>
    <w:rsid w:val="00606801"/>
    <w:rsid w:val="006613BC"/>
    <w:rsid w:val="007323C0"/>
    <w:rsid w:val="00773559"/>
    <w:rsid w:val="007B1DC7"/>
    <w:rsid w:val="008F1C43"/>
    <w:rsid w:val="00990B3D"/>
    <w:rsid w:val="00A42B93"/>
    <w:rsid w:val="00AC7EDC"/>
    <w:rsid w:val="00AD3B5C"/>
    <w:rsid w:val="00C04AA5"/>
    <w:rsid w:val="00C83C8F"/>
    <w:rsid w:val="00D71ACA"/>
    <w:rsid w:val="00D93BF2"/>
    <w:rsid w:val="00EF06DA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6D2D"/>
  <w15:chartTrackingRefBased/>
  <w15:docId w15:val="{110AEC43-E9C1-4671-9583-24BCABA4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E9"/>
    <w:pPr>
      <w:spacing w:after="200" w:line="276" w:lineRule="auto"/>
    </w:pPr>
    <w:rPr>
      <w:rFonts w:asciiTheme="minorHAnsi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4E9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93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8F1C43"/>
    <w:rPr>
      <w:rFonts w:ascii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2395-0B88-41CA-8CD6-4A3284D8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oth</dc:creator>
  <cp:keywords/>
  <dc:description/>
  <cp:lastModifiedBy>Wendy Roth</cp:lastModifiedBy>
  <cp:revision>3</cp:revision>
  <dcterms:created xsi:type="dcterms:W3CDTF">2019-11-15T02:52:00Z</dcterms:created>
  <dcterms:modified xsi:type="dcterms:W3CDTF">2019-11-19T03:07:00Z</dcterms:modified>
</cp:coreProperties>
</file>